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68" w:rsidRDefault="00081867" w:rsidP="00081867">
      <w:pPr>
        <w:pStyle w:val="Bezodstpw"/>
        <w:jc w:val="center"/>
        <w:rPr>
          <w:rFonts w:eastAsia="Calibri"/>
          <w:b/>
          <w:kern w:val="1"/>
        </w:rPr>
      </w:pPr>
      <w:r w:rsidRPr="00081867">
        <w:rPr>
          <w:rFonts w:eastAsia="Calibri"/>
          <w:b/>
          <w:kern w:val="1"/>
        </w:rPr>
        <w:t>HARMONOGRAM ZAJĘĆ DLA KURSU KWALIFIKACYJNEGO R.26</w:t>
      </w:r>
      <w:r w:rsidR="00436337">
        <w:rPr>
          <w:rFonts w:eastAsia="Calibri"/>
          <w:b/>
          <w:kern w:val="1"/>
        </w:rPr>
        <w:t xml:space="preserve"> </w:t>
      </w:r>
      <w:r w:rsidR="005F4868">
        <w:rPr>
          <w:rFonts w:eastAsia="Calibri"/>
          <w:b/>
          <w:kern w:val="1"/>
        </w:rPr>
        <w:t>Wykonywanie kompozycji florystycznych</w:t>
      </w:r>
      <w:r w:rsidR="00436337">
        <w:rPr>
          <w:rFonts w:eastAsia="Calibri"/>
          <w:b/>
          <w:kern w:val="1"/>
        </w:rPr>
        <w:t xml:space="preserve"> </w:t>
      </w:r>
    </w:p>
    <w:p w:rsidR="00081867" w:rsidRDefault="005F4868" w:rsidP="00081867">
      <w:pPr>
        <w:pStyle w:val="Bezodstpw"/>
        <w:jc w:val="center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>Zawód:</w:t>
      </w:r>
      <w:r w:rsidR="00436337">
        <w:rPr>
          <w:rFonts w:eastAsia="Calibri"/>
          <w:b/>
          <w:kern w:val="1"/>
        </w:rPr>
        <w:t xml:space="preserve"> </w:t>
      </w:r>
      <w:proofErr w:type="spellStart"/>
      <w:r w:rsidR="00436337">
        <w:rPr>
          <w:rFonts w:eastAsia="Calibri"/>
          <w:b/>
          <w:kern w:val="1"/>
        </w:rPr>
        <w:t>Florysta</w:t>
      </w:r>
      <w:proofErr w:type="spellEnd"/>
      <w:r w:rsidR="00081867" w:rsidRPr="00081867">
        <w:rPr>
          <w:rFonts w:eastAsia="Calibri"/>
          <w:b/>
          <w:kern w:val="1"/>
        </w:rPr>
        <w:t xml:space="preserve"> (</w:t>
      </w:r>
      <w:r w:rsidR="00436337">
        <w:rPr>
          <w:rFonts w:eastAsia="Calibri"/>
          <w:b/>
          <w:kern w:val="1"/>
        </w:rPr>
        <w:t>Semestr II</w:t>
      </w:r>
      <w:r w:rsidR="00081867" w:rsidRPr="00081867">
        <w:rPr>
          <w:rFonts w:eastAsia="Calibri"/>
          <w:b/>
          <w:kern w:val="1"/>
        </w:rPr>
        <w:t>)</w:t>
      </w:r>
      <w:r>
        <w:rPr>
          <w:rFonts w:eastAsia="Calibri"/>
          <w:b/>
          <w:kern w:val="1"/>
        </w:rPr>
        <w:t xml:space="preserve"> 2018/2019</w:t>
      </w:r>
    </w:p>
    <w:p w:rsidR="00081867" w:rsidRPr="00081867" w:rsidRDefault="00081867" w:rsidP="00081867">
      <w:pPr>
        <w:pStyle w:val="Bezodstpw"/>
        <w:jc w:val="center"/>
        <w:rPr>
          <w:rFonts w:eastAsia="Calibri"/>
          <w:kern w:val="1"/>
          <w:shd w:val="clear" w:color="auto" w:fill="80808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1734" w:rsidRPr="00081867" w:rsidTr="0040173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81867" w:rsidRPr="005473BD" w:rsidRDefault="0008186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</w:t>
            </w:r>
          </w:p>
          <w:p w:rsidR="00081867" w:rsidRPr="005473BD" w:rsidRDefault="0008186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1867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14.09</w:t>
            </w:r>
          </w:p>
          <w:p w:rsidR="00156849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P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81867" w:rsidRPr="005473BD" w:rsidRDefault="0008186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</w:t>
            </w:r>
          </w:p>
          <w:p w:rsidR="00081867" w:rsidRPr="005473BD" w:rsidRDefault="0008186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1867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15.09</w:t>
            </w:r>
          </w:p>
          <w:p w:rsidR="00156849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S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81867" w:rsidRPr="005473BD" w:rsidRDefault="00081867" w:rsidP="00081867">
            <w:pPr>
              <w:pStyle w:val="Bezodstpw"/>
              <w:jc w:val="center"/>
              <w:rPr>
                <w:highlight w:val="lightGray"/>
              </w:rPr>
            </w:pPr>
            <w:r w:rsidRPr="005473BD">
              <w:rPr>
                <w:highlight w:val="lightGray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1867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21.09</w:t>
            </w:r>
          </w:p>
          <w:p w:rsidR="00156849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P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81867" w:rsidRPr="005473BD" w:rsidRDefault="0008186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1867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22.09</w:t>
            </w:r>
          </w:p>
          <w:p w:rsidR="00156849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S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81867" w:rsidRPr="005473BD" w:rsidRDefault="0008186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1867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28.09</w:t>
            </w:r>
          </w:p>
          <w:p w:rsidR="00156849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P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81867" w:rsidRPr="005473BD" w:rsidRDefault="0008186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1867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29.09</w:t>
            </w:r>
          </w:p>
          <w:p w:rsidR="00156849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S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81867" w:rsidRPr="005473BD" w:rsidRDefault="0008186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1867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05.10</w:t>
            </w:r>
          </w:p>
          <w:p w:rsidR="00156849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P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1867" w:rsidRPr="005473BD" w:rsidRDefault="0008186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1867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06.10</w:t>
            </w:r>
          </w:p>
          <w:p w:rsidR="00156849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S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81867" w:rsidRPr="005473BD" w:rsidRDefault="0008186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1867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12.10</w:t>
            </w:r>
          </w:p>
          <w:p w:rsidR="00156849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P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81867" w:rsidRPr="005473BD" w:rsidRDefault="00081867" w:rsidP="001A295E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1867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13.10</w:t>
            </w:r>
          </w:p>
          <w:p w:rsidR="00156849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S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81867" w:rsidRPr="005473BD" w:rsidRDefault="0008186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1867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19.10</w:t>
            </w:r>
          </w:p>
          <w:p w:rsidR="00156849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P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81867" w:rsidRPr="005473BD" w:rsidRDefault="0008186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1867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20.10</w:t>
            </w:r>
          </w:p>
          <w:p w:rsidR="00156849" w:rsidRPr="005473BD" w:rsidRDefault="00156849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So</w:t>
            </w:r>
          </w:p>
        </w:tc>
      </w:tr>
      <w:tr w:rsidR="00401734" w:rsidRPr="00081867" w:rsidTr="00310C97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FA333D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t>JO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B9179B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M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FA333D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t>JO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B9179B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M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FA333D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t>JO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49717E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B9179B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M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FA333D" w:rsidRPr="00081867" w:rsidRDefault="00BD7D40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M</w:t>
            </w:r>
            <w:r w:rsidRPr="00983671">
              <w:rPr>
                <w:sz w:val="20"/>
                <w:szCs w:val="20"/>
              </w:rPr>
              <w:t>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B9179B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M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49717E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ŚW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B9179B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M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FA333D" w:rsidRPr="00081867" w:rsidRDefault="00BD7D40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PS</w:t>
            </w:r>
          </w:p>
        </w:tc>
      </w:tr>
      <w:tr w:rsidR="00401734" w:rsidRPr="00081867" w:rsidTr="00310C97"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FA333D" w:rsidRPr="00081867" w:rsidRDefault="00310C97" w:rsidP="00081867">
            <w:pPr>
              <w:pStyle w:val="Bezodstpw"/>
              <w:jc w:val="center"/>
            </w:pPr>
            <w:r>
              <w:t>JO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B9179B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M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FA333D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t>JO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B9179B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M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FA333D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t>JO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49717E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B9179B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M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FA333D" w:rsidRPr="00081867" w:rsidRDefault="00BD7D40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M</w:t>
            </w:r>
            <w:r w:rsidRPr="00983671">
              <w:rPr>
                <w:sz w:val="20"/>
                <w:szCs w:val="20"/>
              </w:rPr>
              <w:t>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B9179B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M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49717E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ŚW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B9179B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M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FA333D" w:rsidRPr="00081867" w:rsidRDefault="00BD7D40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PS</w:t>
            </w:r>
          </w:p>
        </w:tc>
      </w:tr>
      <w:tr w:rsidR="00401734" w:rsidRPr="00081867" w:rsidTr="00401734"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FA333D" w:rsidRPr="00081867" w:rsidRDefault="007D4EFC" w:rsidP="00081867">
            <w:pPr>
              <w:pStyle w:val="Bezodstpw"/>
              <w:jc w:val="center"/>
            </w:pPr>
            <w:r>
              <w:t>JO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B9179B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FA333D" w:rsidRPr="00081867" w:rsidRDefault="007D4EFC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t>JO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49717E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FA333D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t>JO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49717E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49717E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49717E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49717E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49717E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49717E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33D" w:rsidRPr="00081867" w:rsidRDefault="00FA333D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FA333D" w:rsidRPr="00081867" w:rsidRDefault="0049717E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ŚWT</w:t>
            </w:r>
          </w:p>
        </w:tc>
      </w:tr>
      <w:tr w:rsidR="00310C97" w:rsidRPr="00081867" w:rsidTr="00310C97"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3C24B1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D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3C24B1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P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3C24B1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M</w:t>
            </w:r>
            <w:r w:rsidRPr="00983671">
              <w:rPr>
                <w:sz w:val="20"/>
                <w:szCs w:val="20"/>
              </w:rPr>
              <w:t>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ŚWT</w:t>
            </w:r>
          </w:p>
        </w:tc>
      </w:tr>
      <w:tr w:rsidR="00310C97" w:rsidRPr="00081867" w:rsidTr="00310C97"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3C24B1">
            <w:pPr>
              <w:pStyle w:val="Bezodstpw"/>
              <w:jc w:val="center"/>
            </w:pPr>
            <w:r w:rsidRPr="00983671">
              <w:rPr>
                <w:sz w:val="20"/>
                <w:szCs w:val="20"/>
              </w:rPr>
              <w:t>PD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3C24B1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P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3C24B1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M</w:t>
            </w:r>
            <w:r w:rsidRPr="00983671">
              <w:rPr>
                <w:sz w:val="20"/>
                <w:szCs w:val="20"/>
              </w:rPr>
              <w:t>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D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</w:tr>
      <w:tr w:rsidR="00310C97" w:rsidRPr="00081867" w:rsidTr="00401734">
        <w:trPr>
          <w:trHeight w:val="220"/>
        </w:trPr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P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D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</w:tr>
      <w:tr w:rsidR="00310C97" w:rsidRPr="00081867" w:rsidTr="00401734"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P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D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</w:tr>
      <w:tr w:rsidR="00310C97" w:rsidRPr="00081867" w:rsidTr="0040173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</w:rPr>
            </w:pPr>
            <w:r w:rsidRPr="005473BD">
              <w:rPr>
                <w:highlight w:val="lightGray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26.10</w:t>
            </w:r>
          </w:p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P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27.10</w:t>
            </w:r>
          </w:p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S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</w:rPr>
            </w:pPr>
            <w:r w:rsidRPr="005473BD">
              <w:rPr>
                <w:highlight w:val="lightGray"/>
                <w:shd w:val="clear" w:color="auto" w:fill="808080"/>
              </w:rPr>
              <w:t>09.11</w:t>
            </w:r>
          </w:p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P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</w:rPr>
            </w:pPr>
            <w:r w:rsidRPr="005473BD">
              <w:rPr>
                <w:highlight w:val="lightGray"/>
                <w:shd w:val="clear" w:color="auto" w:fill="808080"/>
              </w:rPr>
              <w:t>10.11</w:t>
            </w:r>
          </w:p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S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</w:rPr>
            </w:pPr>
            <w:r w:rsidRPr="005473BD">
              <w:rPr>
                <w:highlight w:val="lightGray"/>
              </w:rPr>
              <w:t>16.11</w:t>
            </w:r>
          </w:p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P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</w:rPr>
            </w:pPr>
            <w:r w:rsidRPr="005473BD">
              <w:rPr>
                <w:highlight w:val="lightGray"/>
              </w:rPr>
              <w:t>17.11</w:t>
            </w:r>
          </w:p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S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</w:rPr>
            </w:pPr>
            <w:r w:rsidRPr="005473BD">
              <w:rPr>
                <w:highlight w:val="lightGray"/>
              </w:rPr>
              <w:t>23.11</w:t>
            </w:r>
          </w:p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P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</w:rPr>
            </w:pPr>
            <w:r w:rsidRPr="005473BD">
              <w:rPr>
                <w:highlight w:val="lightGray"/>
                <w:shd w:val="clear" w:color="auto" w:fill="808080"/>
              </w:rPr>
              <w:t>24.11</w:t>
            </w:r>
          </w:p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S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</w:rPr>
            </w:pPr>
            <w:r w:rsidRPr="005473BD">
              <w:rPr>
                <w:highlight w:val="lightGray"/>
                <w:shd w:val="clear" w:color="auto" w:fill="808080"/>
              </w:rPr>
              <w:t>30.11</w:t>
            </w:r>
          </w:p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P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</w:rPr>
            </w:pPr>
            <w:r w:rsidRPr="005473BD">
              <w:rPr>
                <w:highlight w:val="lightGray"/>
                <w:shd w:val="clear" w:color="auto" w:fill="808080"/>
              </w:rPr>
              <w:t>01.12</w:t>
            </w:r>
          </w:p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S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</w:rPr>
            </w:pPr>
            <w:r w:rsidRPr="005473BD">
              <w:rPr>
                <w:highlight w:val="lightGray"/>
                <w:shd w:val="clear" w:color="auto" w:fill="808080"/>
              </w:rPr>
              <w:t>07.12</w:t>
            </w:r>
          </w:p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P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</w:rPr>
            </w:pPr>
            <w:r w:rsidRPr="005473BD">
              <w:rPr>
                <w:highlight w:val="lightGray"/>
                <w:shd w:val="clear" w:color="auto" w:fill="808080"/>
              </w:rPr>
              <w:t>08.12</w:t>
            </w:r>
          </w:p>
          <w:p w:rsidR="00310C97" w:rsidRPr="005473BD" w:rsidRDefault="00310C97" w:rsidP="00081867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So</w:t>
            </w:r>
          </w:p>
        </w:tc>
      </w:tr>
      <w:tr w:rsidR="00310C97" w:rsidRPr="00081867" w:rsidTr="00401734">
        <w:trPr>
          <w:trHeight w:val="7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P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t>JO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P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t>JO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M</w:t>
            </w:r>
            <w:r w:rsidRPr="00983671">
              <w:rPr>
                <w:sz w:val="20"/>
                <w:szCs w:val="20"/>
              </w:rPr>
              <w:t>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t>JO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</w:tr>
      <w:tr w:rsidR="00310C97" w:rsidRPr="00081867" w:rsidTr="00401734">
        <w:trPr>
          <w:trHeight w:val="70"/>
        </w:trPr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P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t>JO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P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t>JO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M</w:t>
            </w:r>
            <w:r w:rsidRPr="00983671">
              <w:rPr>
                <w:sz w:val="20"/>
                <w:szCs w:val="20"/>
              </w:rPr>
              <w:t>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t>JO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</w:tr>
      <w:tr w:rsidR="00310C97" w:rsidRPr="00081867" w:rsidTr="00401734">
        <w:trPr>
          <w:trHeight w:val="70"/>
        </w:trPr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M</w:t>
            </w:r>
            <w:r w:rsidRPr="00983671">
              <w:rPr>
                <w:sz w:val="20"/>
                <w:szCs w:val="20"/>
              </w:rPr>
              <w:t>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P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D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MNR</w:t>
            </w:r>
          </w:p>
        </w:tc>
      </w:tr>
      <w:tr w:rsidR="00310C97" w:rsidRPr="00081867" w:rsidTr="00401734">
        <w:trPr>
          <w:trHeight w:val="70"/>
        </w:trPr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M</w:t>
            </w:r>
            <w:r w:rsidRPr="00983671">
              <w:rPr>
                <w:sz w:val="20"/>
                <w:szCs w:val="20"/>
              </w:rPr>
              <w:t>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P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D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MNR</w:t>
            </w:r>
          </w:p>
        </w:tc>
      </w:tr>
      <w:tr w:rsidR="00310C97" w:rsidRPr="00081867" w:rsidTr="00401734">
        <w:trPr>
          <w:trHeight w:val="70"/>
        </w:trPr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M</w:t>
            </w:r>
            <w:r w:rsidRPr="00983671">
              <w:rPr>
                <w:sz w:val="20"/>
                <w:szCs w:val="20"/>
              </w:rPr>
              <w:t>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P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MN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D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sz w:val="20"/>
                <w:szCs w:val="20"/>
              </w:rPr>
              <w:t>PTW</w:t>
            </w:r>
          </w:p>
        </w:tc>
      </w:tr>
      <w:tr w:rsidR="00310C97" w:rsidRPr="00081867" w:rsidTr="00401734">
        <w:trPr>
          <w:trHeight w:val="70"/>
        </w:trPr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D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MN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KPS</w:t>
            </w:r>
          </w:p>
        </w:tc>
      </w:tr>
      <w:tr w:rsidR="00310C97" w:rsidRPr="00081867" w:rsidTr="00401734">
        <w:trPr>
          <w:trHeight w:val="70"/>
        </w:trPr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D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MN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M</w:t>
            </w:r>
            <w:r w:rsidRPr="00983671">
              <w:rPr>
                <w:sz w:val="20"/>
                <w:szCs w:val="20"/>
              </w:rPr>
              <w:t>Z</w:t>
            </w:r>
          </w:p>
        </w:tc>
      </w:tr>
      <w:tr w:rsidR="00310C97" w:rsidRPr="00081867" w:rsidTr="00401734">
        <w:trPr>
          <w:trHeight w:val="7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1A295E">
            <w:pPr>
              <w:pStyle w:val="Bezodstpw"/>
              <w:jc w:val="center"/>
              <w:rPr>
                <w:highlight w:val="lightGray"/>
              </w:rPr>
            </w:pPr>
            <w:r w:rsidRPr="005473BD">
              <w:rPr>
                <w:highlight w:val="lightGray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C97" w:rsidRPr="005473BD" w:rsidRDefault="00A9069B" w:rsidP="001A295E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>
              <w:rPr>
                <w:highlight w:val="lightGray"/>
                <w:shd w:val="clear" w:color="auto" w:fill="808080"/>
              </w:rPr>
              <w:t>14.12</w:t>
            </w:r>
          </w:p>
          <w:p w:rsidR="00310C97" w:rsidRPr="005473BD" w:rsidRDefault="00310C97" w:rsidP="001A295E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P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5473BD" w:rsidRDefault="00310C97" w:rsidP="001A295E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Nr l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C97" w:rsidRPr="005473BD" w:rsidRDefault="00A9069B" w:rsidP="001A295E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>
              <w:rPr>
                <w:highlight w:val="lightGray"/>
                <w:shd w:val="clear" w:color="auto" w:fill="808080"/>
              </w:rPr>
              <w:t>15.12</w:t>
            </w:r>
          </w:p>
          <w:p w:rsidR="00310C97" w:rsidRPr="005473BD" w:rsidRDefault="00310C97" w:rsidP="001A295E">
            <w:pPr>
              <w:pStyle w:val="Bezodstpw"/>
              <w:jc w:val="center"/>
              <w:rPr>
                <w:highlight w:val="lightGray"/>
                <w:shd w:val="clear" w:color="auto" w:fill="808080"/>
              </w:rPr>
            </w:pPr>
            <w:r w:rsidRPr="005473BD">
              <w:rPr>
                <w:highlight w:val="lightGray"/>
                <w:shd w:val="clear" w:color="auto" w:fill="808080"/>
              </w:rPr>
              <w:t>S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</w:tr>
      <w:tr w:rsidR="00310C97" w:rsidRPr="00081867" w:rsidTr="00401734">
        <w:trPr>
          <w:trHeight w:val="7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M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</w:tr>
      <w:tr w:rsidR="00310C97" w:rsidRPr="00081867" w:rsidTr="00401734">
        <w:trPr>
          <w:trHeight w:val="70"/>
        </w:trPr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M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KD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</w:tr>
      <w:tr w:rsidR="00310C97" w:rsidRPr="00081867" w:rsidTr="00401734">
        <w:trPr>
          <w:trHeight w:val="70"/>
        </w:trPr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983671">
              <w:rPr>
                <w:sz w:val="20"/>
                <w:szCs w:val="20"/>
              </w:rPr>
              <w:t>ŚW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sz w:val="20"/>
                <w:szCs w:val="20"/>
              </w:rPr>
              <w:t>WS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</w:tr>
      <w:tr w:rsidR="00310C97" w:rsidRPr="00081867" w:rsidTr="00401734">
        <w:trPr>
          <w:trHeight w:val="70"/>
        </w:trPr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1A295E">
            <w:pPr>
              <w:pStyle w:val="Bezodstpw"/>
              <w:jc w:val="center"/>
            </w:pPr>
            <w:r w:rsidRPr="00983671">
              <w:rPr>
                <w:sz w:val="20"/>
                <w:szCs w:val="20"/>
              </w:rPr>
              <w:t>K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</w:tr>
      <w:tr w:rsidR="00310C97" w:rsidRPr="00081867" w:rsidTr="00401734">
        <w:trPr>
          <w:trHeight w:val="70"/>
        </w:trPr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00B050"/>
            <w:vAlign w:val="center"/>
          </w:tcPr>
          <w:p w:rsidR="00310C97" w:rsidRPr="00081867" w:rsidRDefault="00310C97" w:rsidP="001A295E">
            <w:pPr>
              <w:pStyle w:val="Bezodstpw"/>
              <w:jc w:val="center"/>
            </w:pPr>
            <w:r w:rsidRPr="00983671">
              <w:rPr>
                <w:sz w:val="20"/>
                <w:szCs w:val="20"/>
              </w:rPr>
              <w:t>KP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</w:tr>
      <w:tr w:rsidR="00310C97" w:rsidRPr="00081867" w:rsidTr="00401734">
        <w:trPr>
          <w:trHeight w:val="70"/>
        </w:trPr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</w:tr>
      <w:tr w:rsidR="00310C97" w:rsidRPr="00081867" w:rsidTr="00401734">
        <w:trPr>
          <w:trHeight w:val="70"/>
        </w:trPr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  <w:r w:rsidRPr="00081867">
              <w:rPr>
                <w:rFonts w:eastAsia="Calibri"/>
                <w:kern w:val="1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1A295E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0C97" w:rsidRPr="00081867" w:rsidRDefault="00310C97" w:rsidP="00081867">
            <w:pPr>
              <w:pStyle w:val="Bezodstpw"/>
              <w:jc w:val="center"/>
              <w:rPr>
                <w:rFonts w:eastAsia="Calibri"/>
                <w:kern w:val="1"/>
              </w:rPr>
            </w:pPr>
          </w:p>
        </w:tc>
      </w:tr>
    </w:tbl>
    <w:p w:rsidR="00081867" w:rsidRDefault="00081867" w:rsidP="00081867">
      <w:pPr>
        <w:pStyle w:val="Bezodstpw"/>
        <w:jc w:val="center"/>
      </w:pPr>
    </w:p>
    <w:p w:rsidR="00FA333D" w:rsidRDefault="00FA333D" w:rsidP="00081867">
      <w:pPr>
        <w:pStyle w:val="Bezodstpw"/>
        <w:jc w:val="center"/>
      </w:pPr>
    </w:p>
    <w:p w:rsidR="00FA333D" w:rsidRDefault="00FA333D" w:rsidP="001650B0">
      <w:pPr>
        <w:pStyle w:val="Bezodstpw"/>
      </w:pPr>
    </w:p>
    <w:p w:rsidR="00FA333D" w:rsidRDefault="00FA333D" w:rsidP="00081867">
      <w:pPr>
        <w:pStyle w:val="Bezodstpw"/>
        <w:jc w:val="center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6587"/>
        <w:gridCol w:w="1507"/>
        <w:gridCol w:w="1313"/>
        <w:gridCol w:w="1422"/>
        <w:gridCol w:w="1531"/>
      </w:tblGrid>
      <w:tr w:rsidR="001650B0" w:rsidRPr="00751B77" w:rsidTr="001650B0">
        <w:tc>
          <w:tcPr>
            <w:tcW w:w="0" w:type="auto"/>
          </w:tcPr>
          <w:p w:rsidR="001650B0" w:rsidRPr="000765CD" w:rsidRDefault="001650B0" w:rsidP="001A29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1650B0" w:rsidRPr="00751B77" w:rsidRDefault="001650B0" w:rsidP="001A295E">
            <w:pPr>
              <w:rPr>
                <w:b/>
                <w:sz w:val="28"/>
                <w:szCs w:val="28"/>
              </w:rPr>
            </w:pPr>
            <w:r w:rsidRPr="00751B77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0" w:type="auto"/>
            <w:shd w:val="clear" w:color="auto" w:fill="D9D9D9"/>
          </w:tcPr>
          <w:p w:rsidR="001650B0" w:rsidRPr="00751B77" w:rsidRDefault="001650B0" w:rsidP="001A295E">
            <w:pPr>
              <w:rPr>
                <w:b/>
                <w:sz w:val="28"/>
                <w:szCs w:val="28"/>
              </w:rPr>
            </w:pPr>
            <w:r w:rsidRPr="00751B77">
              <w:rPr>
                <w:b/>
                <w:sz w:val="28"/>
                <w:szCs w:val="28"/>
              </w:rPr>
              <w:t>Nauczyciel</w:t>
            </w:r>
          </w:p>
        </w:tc>
        <w:tc>
          <w:tcPr>
            <w:tcW w:w="0" w:type="auto"/>
            <w:shd w:val="clear" w:color="auto" w:fill="D9D9D9"/>
          </w:tcPr>
          <w:p w:rsidR="001650B0" w:rsidRPr="00751B77" w:rsidRDefault="001650B0" w:rsidP="001A295E">
            <w:pPr>
              <w:rPr>
                <w:b/>
                <w:sz w:val="28"/>
                <w:szCs w:val="28"/>
              </w:rPr>
            </w:pPr>
            <w:r w:rsidRPr="00751B77">
              <w:rPr>
                <w:b/>
                <w:sz w:val="28"/>
                <w:szCs w:val="28"/>
              </w:rPr>
              <w:t>I semestr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1650B0" w:rsidRPr="00751B77" w:rsidRDefault="001650B0" w:rsidP="001A295E">
            <w:pPr>
              <w:rPr>
                <w:b/>
                <w:sz w:val="28"/>
                <w:szCs w:val="28"/>
              </w:rPr>
            </w:pPr>
            <w:r w:rsidRPr="00751B77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751B77">
              <w:rPr>
                <w:b/>
                <w:sz w:val="28"/>
                <w:szCs w:val="28"/>
              </w:rPr>
              <w:t xml:space="preserve"> semestr</w:t>
            </w:r>
          </w:p>
        </w:tc>
        <w:tc>
          <w:tcPr>
            <w:tcW w:w="0" w:type="auto"/>
            <w:shd w:val="clear" w:color="auto" w:fill="D9D9D9"/>
          </w:tcPr>
          <w:p w:rsidR="001650B0" w:rsidRPr="00751B77" w:rsidRDefault="001650B0" w:rsidP="001A295E">
            <w:pPr>
              <w:rPr>
                <w:b/>
                <w:sz w:val="28"/>
                <w:szCs w:val="28"/>
              </w:rPr>
            </w:pPr>
            <w:r w:rsidRPr="00751B77">
              <w:rPr>
                <w:b/>
                <w:sz w:val="28"/>
                <w:szCs w:val="28"/>
              </w:rPr>
              <w:t>III semestr</w:t>
            </w:r>
          </w:p>
        </w:tc>
      </w:tr>
      <w:tr w:rsidR="001650B0" w:rsidTr="001650B0">
        <w:tc>
          <w:tcPr>
            <w:tcW w:w="0" w:type="auto"/>
            <w:shd w:val="clear" w:color="auto" w:fill="948A54" w:themeFill="background2" w:themeFillShade="80"/>
          </w:tcPr>
          <w:p w:rsidR="001650B0" w:rsidRPr="00983671" w:rsidRDefault="001650B0" w:rsidP="001A295E">
            <w:pPr>
              <w:jc w:val="center"/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BHP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Bezpieczeństwo i higiena pracy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Z. Słysz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9D9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50B0" w:rsidTr="001650B0">
        <w:tc>
          <w:tcPr>
            <w:tcW w:w="0" w:type="auto"/>
            <w:shd w:val="clear" w:color="auto" w:fill="F79646" w:themeFill="accent6"/>
          </w:tcPr>
          <w:p w:rsidR="001650B0" w:rsidRPr="00983671" w:rsidRDefault="001650B0" w:rsidP="001A295E">
            <w:pPr>
              <w:jc w:val="center"/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PDG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Podstawy działalności gospodarczej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B. Wysoc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50B0" w:rsidTr="001650B0">
        <w:tc>
          <w:tcPr>
            <w:tcW w:w="0" w:type="auto"/>
            <w:shd w:val="clear" w:color="auto" w:fill="00B0F0"/>
          </w:tcPr>
          <w:p w:rsidR="001650B0" w:rsidRPr="00983671" w:rsidRDefault="001650B0" w:rsidP="001A295E">
            <w:pPr>
              <w:jc w:val="center"/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JO</w:t>
            </w:r>
            <w:r w:rsidR="00A27BE3">
              <w:rPr>
                <w:sz w:val="20"/>
                <w:szCs w:val="20"/>
              </w:rPr>
              <w:t>Z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Język obcy zawodowy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T. Bieniasz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50B0" w:rsidTr="001650B0">
        <w:tc>
          <w:tcPr>
            <w:tcW w:w="0" w:type="auto"/>
            <w:shd w:val="clear" w:color="auto" w:fill="F79646" w:themeFill="accent6"/>
          </w:tcPr>
          <w:p w:rsidR="001650B0" w:rsidRPr="00983671" w:rsidRDefault="001650B0" w:rsidP="001A295E">
            <w:pPr>
              <w:jc w:val="center"/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KPS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Kompetencje personalne i społeczne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B. Wysoc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50B0" w:rsidTr="001650B0">
        <w:trPr>
          <w:trHeight w:val="106"/>
        </w:trPr>
        <w:tc>
          <w:tcPr>
            <w:tcW w:w="0" w:type="auto"/>
            <w:shd w:val="clear" w:color="auto" w:fill="F79646" w:themeFill="accent6"/>
          </w:tcPr>
          <w:p w:rsidR="001650B0" w:rsidRPr="00983671" w:rsidRDefault="001650B0" w:rsidP="001A295E">
            <w:pPr>
              <w:jc w:val="center"/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M</w:t>
            </w:r>
            <w:r w:rsidRPr="00983671">
              <w:rPr>
                <w:sz w:val="20"/>
                <w:szCs w:val="20"/>
              </w:rPr>
              <w:t>Z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Organizacja pracy małych zespołów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B. Wysoc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50B0" w:rsidTr="001650B0">
        <w:trPr>
          <w:trHeight w:val="106"/>
        </w:trPr>
        <w:tc>
          <w:tcPr>
            <w:tcW w:w="0" w:type="auto"/>
            <w:shd w:val="clear" w:color="auto" w:fill="00B050"/>
          </w:tcPr>
          <w:p w:rsidR="001650B0" w:rsidRPr="00983671" w:rsidRDefault="001650B0" w:rsidP="001A295E">
            <w:pPr>
              <w:jc w:val="center"/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MR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Materiałoznawstwo roślinne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J. Horodec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9D9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650B0" w:rsidTr="001650B0">
        <w:trPr>
          <w:trHeight w:val="106"/>
        </w:trPr>
        <w:tc>
          <w:tcPr>
            <w:tcW w:w="0" w:type="auto"/>
            <w:shd w:val="clear" w:color="auto" w:fill="00B050"/>
          </w:tcPr>
          <w:p w:rsidR="001650B0" w:rsidRPr="00983671" w:rsidRDefault="001650B0" w:rsidP="001A295E">
            <w:pPr>
              <w:jc w:val="center"/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KF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Kompozycje florystyczne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J. Horodec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9D9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650B0" w:rsidTr="001650B0">
        <w:trPr>
          <w:trHeight w:val="106"/>
        </w:trPr>
        <w:tc>
          <w:tcPr>
            <w:tcW w:w="0" w:type="auto"/>
            <w:shd w:val="clear" w:color="auto" w:fill="00B050"/>
          </w:tcPr>
          <w:p w:rsidR="001650B0" w:rsidRPr="00983671" w:rsidRDefault="001650B0" w:rsidP="001A295E">
            <w:pPr>
              <w:jc w:val="center"/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MNR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 xml:space="preserve">Materiałoznawstwo </w:t>
            </w:r>
            <w:proofErr w:type="spellStart"/>
            <w:r w:rsidRPr="00983671">
              <w:rPr>
                <w:sz w:val="20"/>
                <w:szCs w:val="20"/>
              </w:rPr>
              <w:t>nieroślinne</w:t>
            </w:r>
            <w:proofErr w:type="spellEnd"/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J. Horodec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9D9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50B0" w:rsidTr="001650B0">
        <w:trPr>
          <w:trHeight w:val="106"/>
        </w:trPr>
        <w:tc>
          <w:tcPr>
            <w:tcW w:w="0" w:type="auto"/>
            <w:shd w:val="clear" w:color="auto" w:fill="00B050"/>
          </w:tcPr>
          <w:p w:rsidR="001650B0" w:rsidRPr="00983671" w:rsidRDefault="001650B0" w:rsidP="001A295E">
            <w:pPr>
              <w:jc w:val="center"/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KPF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Kulturowe podstawy florystyki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J. Horodec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9D9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50B0" w:rsidTr="001650B0">
        <w:trPr>
          <w:trHeight w:val="106"/>
        </w:trPr>
        <w:tc>
          <w:tcPr>
            <w:tcW w:w="0" w:type="auto"/>
            <w:shd w:val="clear" w:color="auto" w:fill="00B050"/>
          </w:tcPr>
          <w:p w:rsidR="001650B0" w:rsidRPr="00983671" w:rsidRDefault="001650B0" w:rsidP="001A295E">
            <w:pPr>
              <w:jc w:val="center"/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ŚWT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Środki wyrazu twórczego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J. Horodec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9D9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650B0" w:rsidTr="001650B0">
        <w:trPr>
          <w:trHeight w:val="106"/>
        </w:trPr>
        <w:tc>
          <w:tcPr>
            <w:tcW w:w="0" w:type="auto"/>
            <w:shd w:val="clear" w:color="auto" w:fill="00B050"/>
          </w:tcPr>
          <w:p w:rsidR="001650B0" w:rsidRPr="00983671" w:rsidRDefault="001650B0" w:rsidP="001A295E">
            <w:pPr>
              <w:jc w:val="center"/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KDR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Projektowanie kompozycji i dekoracji roślinnych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J. Horodec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D9D9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650B0" w:rsidTr="001650B0">
        <w:trPr>
          <w:trHeight w:val="106"/>
        </w:trPr>
        <w:tc>
          <w:tcPr>
            <w:tcW w:w="0" w:type="auto"/>
            <w:shd w:val="clear" w:color="auto" w:fill="00B050"/>
          </w:tcPr>
          <w:p w:rsidR="001650B0" w:rsidRPr="00983671" w:rsidRDefault="001650B0" w:rsidP="001A295E">
            <w:pPr>
              <w:jc w:val="center"/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WSW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Wykonywanie i sprzedaż wyrobów florystycznych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J. Horodec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D9D9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1650B0" w:rsidTr="001650B0">
        <w:trPr>
          <w:trHeight w:val="106"/>
        </w:trPr>
        <w:tc>
          <w:tcPr>
            <w:tcW w:w="0" w:type="auto"/>
            <w:shd w:val="clear" w:color="auto" w:fill="00B050"/>
          </w:tcPr>
          <w:p w:rsidR="001650B0" w:rsidRPr="00983671" w:rsidRDefault="001650B0" w:rsidP="001A295E">
            <w:pPr>
              <w:jc w:val="center"/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PTW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Przechowywanie oraz transport materiału roślinnego i wyrobów florystycznych</w:t>
            </w:r>
          </w:p>
        </w:tc>
        <w:tc>
          <w:tcPr>
            <w:tcW w:w="0" w:type="auto"/>
            <w:shd w:val="clear" w:color="auto" w:fill="D9D9D9"/>
          </w:tcPr>
          <w:p w:rsidR="001650B0" w:rsidRPr="00983671" w:rsidRDefault="001650B0" w:rsidP="001A295E">
            <w:pPr>
              <w:rPr>
                <w:sz w:val="20"/>
                <w:szCs w:val="20"/>
              </w:rPr>
            </w:pPr>
            <w:r w:rsidRPr="00983671">
              <w:rPr>
                <w:sz w:val="20"/>
                <w:szCs w:val="20"/>
              </w:rPr>
              <w:t>J. Horodec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/>
          </w:tcPr>
          <w:p w:rsidR="001650B0" w:rsidRDefault="001650B0" w:rsidP="001A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650B0" w:rsidTr="001650B0">
        <w:trPr>
          <w:trHeight w:val="106"/>
        </w:trPr>
        <w:tc>
          <w:tcPr>
            <w:tcW w:w="0" w:type="auto"/>
            <w:gridSpan w:val="3"/>
            <w:shd w:val="clear" w:color="auto" w:fill="D9D9D9"/>
          </w:tcPr>
          <w:p w:rsidR="001650B0" w:rsidRPr="000765CD" w:rsidRDefault="001650B0" w:rsidP="001A295E">
            <w:pPr>
              <w:jc w:val="right"/>
              <w:rPr>
                <w:b/>
                <w:sz w:val="20"/>
                <w:szCs w:val="20"/>
              </w:rPr>
            </w:pPr>
            <w:r w:rsidRPr="000765CD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50B0" w:rsidRPr="000765CD" w:rsidRDefault="001650B0" w:rsidP="001A29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1650B0" w:rsidRDefault="001650B0" w:rsidP="001A29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0" w:type="auto"/>
            <w:shd w:val="clear" w:color="auto" w:fill="D9D9D9"/>
          </w:tcPr>
          <w:p w:rsidR="001650B0" w:rsidRDefault="001650B0" w:rsidP="001A29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</w:tr>
    </w:tbl>
    <w:p w:rsidR="00FA333D" w:rsidRPr="00081867" w:rsidRDefault="00FA333D" w:rsidP="00081867">
      <w:pPr>
        <w:pStyle w:val="Bezodstpw"/>
        <w:jc w:val="center"/>
      </w:pPr>
    </w:p>
    <w:sectPr w:rsidR="00FA333D" w:rsidRPr="00081867" w:rsidSect="000818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1867"/>
    <w:rsid w:val="00067B7F"/>
    <w:rsid w:val="00081867"/>
    <w:rsid w:val="00156849"/>
    <w:rsid w:val="001650B0"/>
    <w:rsid w:val="0026133E"/>
    <w:rsid w:val="00310C97"/>
    <w:rsid w:val="003D1FC4"/>
    <w:rsid w:val="00401734"/>
    <w:rsid w:val="00436337"/>
    <w:rsid w:val="0049717E"/>
    <w:rsid w:val="005473BD"/>
    <w:rsid w:val="005F4868"/>
    <w:rsid w:val="007D4EFC"/>
    <w:rsid w:val="00A27BE3"/>
    <w:rsid w:val="00A9069B"/>
    <w:rsid w:val="00A94851"/>
    <w:rsid w:val="00B9179B"/>
    <w:rsid w:val="00BD7D40"/>
    <w:rsid w:val="00D41C47"/>
    <w:rsid w:val="00F562B9"/>
    <w:rsid w:val="00FA3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A3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818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C7A1E-16BC-49CE-8CF9-CB9A7FD4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13</cp:revision>
  <dcterms:created xsi:type="dcterms:W3CDTF">2018-08-28T08:06:00Z</dcterms:created>
  <dcterms:modified xsi:type="dcterms:W3CDTF">2018-09-03T07:57:00Z</dcterms:modified>
</cp:coreProperties>
</file>